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1 NOV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1 NOV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nado, 22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nado, 22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D Samrat Man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D Samrat Manad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12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9:23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12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9:23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